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F3C" w:rsidRDefault="00B97F3C" w:rsidP="00475E48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4075" cy="817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F3C" w:rsidRDefault="00B97F3C" w:rsidP="00475E48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97F3C" w:rsidRDefault="00B97F3C" w:rsidP="00475E48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97F3C" w:rsidRDefault="00B97F3C" w:rsidP="00475E48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97F3C" w:rsidRDefault="00B97F3C" w:rsidP="00475E48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97F3C" w:rsidRDefault="00B97F3C" w:rsidP="00475E48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97F3C" w:rsidRDefault="00B97F3C" w:rsidP="00475E48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B97F3C" w:rsidRDefault="00B97F3C" w:rsidP="00475E48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32EA7" w:rsidRPr="00D66AF8" w:rsidRDefault="00D6136F" w:rsidP="00475E4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66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I. Общие положения.</w:t>
      </w:r>
      <w:r w:rsidRPr="00D66A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66AF8">
        <w:rPr>
          <w:rFonts w:ascii="Times New Roman" w:hAnsi="Times New Roman" w:cs="Times New Roman"/>
          <w:sz w:val="24"/>
          <w:szCs w:val="24"/>
          <w:lang w:eastAsia="ru-RU"/>
        </w:rPr>
        <w:br/>
        <w:t>1.1. Введение школьной формы осуществляется в</w:t>
      </w:r>
      <w:r w:rsidR="00732EA7" w:rsidRPr="00D66AF8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ии с п.18 часть 3 ст.28 ФЗ от 29.12.2012 №272-ФЗ «Об образовании в РФ», Постановлением РБ №243 от 13.06.2013 «Об установлении требований к одежде обучающихся по образовательным программам начального общего, основного общего и среднего общего образования в РБ», ст.13-15 Конвенции о правах ребенка, ст.50.</w:t>
      </w:r>
      <w:r w:rsidR="007A66DB" w:rsidRPr="00D66A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6136F" w:rsidRPr="00D66AF8" w:rsidRDefault="00D6136F" w:rsidP="00475E4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66AF8">
        <w:rPr>
          <w:rFonts w:ascii="Times New Roman" w:hAnsi="Times New Roman" w:cs="Times New Roman"/>
          <w:sz w:val="24"/>
          <w:szCs w:val="24"/>
          <w:lang w:eastAsia="ru-RU"/>
        </w:rPr>
        <w:t>1.2. Школьная форма, так же как и любой другой вид детской одежды, должна соответствовать гигиеническим нормам, которые изложены в санитарно-эпидемиологических правилах (СанПиН) 2.4.2 1178-02 «Забота о здоровье и гигиене обучающихся» и 2.4.7/1.1.1286—03 «Гигиенические требования к одежде для детей,</w:t>
      </w:r>
      <w:r w:rsidR="00D66AF8" w:rsidRPr="00D66AF8">
        <w:rPr>
          <w:rFonts w:ascii="Times New Roman" w:hAnsi="Times New Roman" w:cs="Times New Roman"/>
          <w:sz w:val="24"/>
          <w:szCs w:val="24"/>
          <w:lang w:eastAsia="ru-RU"/>
        </w:rPr>
        <w:t xml:space="preserve"> подростков и взрослых». </w:t>
      </w:r>
      <w:r w:rsidR="00D66AF8" w:rsidRPr="00D66AF8">
        <w:rPr>
          <w:rFonts w:ascii="Times New Roman" w:hAnsi="Times New Roman" w:cs="Times New Roman"/>
          <w:sz w:val="24"/>
          <w:szCs w:val="24"/>
          <w:lang w:eastAsia="ru-RU"/>
        </w:rPr>
        <w:br/>
        <w:t>1.3. Д</w:t>
      </w:r>
      <w:r w:rsidRPr="00D66AF8">
        <w:rPr>
          <w:rFonts w:ascii="Times New Roman" w:hAnsi="Times New Roman" w:cs="Times New Roman"/>
          <w:sz w:val="24"/>
          <w:szCs w:val="24"/>
          <w:lang w:eastAsia="ru-RU"/>
        </w:rPr>
        <w:t>анное положение разработано с целью выработки единых требований</w:t>
      </w:r>
      <w:r w:rsidR="0088499A" w:rsidRPr="00D66AF8">
        <w:rPr>
          <w:rFonts w:ascii="Times New Roman" w:hAnsi="Times New Roman" w:cs="Times New Roman"/>
          <w:sz w:val="24"/>
          <w:szCs w:val="24"/>
          <w:lang w:eastAsia="ru-RU"/>
        </w:rPr>
        <w:t xml:space="preserve"> к школьной одежде обучающихся 1</w:t>
      </w:r>
      <w:r w:rsidRPr="00D66AF8">
        <w:rPr>
          <w:rFonts w:ascii="Times New Roman" w:hAnsi="Times New Roman" w:cs="Times New Roman"/>
          <w:sz w:val="24"/>
          <w:szCs w:val="24"/>
          <w:lang w:eastAsia="ru-RU"/>
        </w:rPr>
        <w:t xml:space="preserve">-11 классов </w:t>
      </w:r>
      <w:r w:rsidR="0088499A" w:rsidRPr="00D66AF8">
        <w:rPr>
          <w:rFonts w:ascii="Times New Roman" w:hAnsi="Times New Roman" w:cs="Times New Roman"/>
          <w:sz w:val="24"/>
          <w:szCs w:val="24"/>
          <w:lang w:eastAsia="ru-RU"/>
        </w:rPr>
        <w:t xml:space="preserve">МБОУ СОШ№7 </w:t>
      </w:r>
      <w:r w:rsidRPr="00D66AF8">
        <w:rPr>
          <w:rFonts w:ascii="Times New Roman" w:hAnsi="Times New Roman" w:cs="Times New Roman"/>
          <w:sz w:val="24"/>
          <w:szCs w:val="24"/>
          <w:lang w:eastAsia="ru-RU"/>
        </w:rPr>
        <w:br/>
        <w:t> 1.4. Настоящим Положением устанавливаются определения школьной формы и устанавливается порядок ее ношения для обучающ</w:t>
      </w:r>
      <w:r w:rsidR="0088499A" w:rsidRPr="00D66AF8">
        <w:rPr>
          <w:rFonts w:ascii="Times New Roman" w:hAnsi="Times New Roman" w:cs="Times New Roman"/>
          <w:sz w:val="24"/>
          <w:szCs w:val="24"/>
          <w:lang w:eastAsia="ru-RU"/>
        </w:rPr>
        <w:t>ихся 1</w:t>
      </w:r>
      <w:r w:rsidRPr="00D66AF8">
        <w:rPr>
          <w:rFonts w:ascii="Times New Roman" w:hAnsi="Times New Roman" w:cs="Times New Roman"/>
          <w:sz w:val="24"/>
          <w:szCs w:val="24"/>
          <w:lang w:eastAsia="ru-RU"/>
        </w:rPr>
        <w:t xml:space="preserve">-11 классов. </w:t>
      </w:r>
    </w:p>
    <w:p w:rsidR="00D6136F" w:rsidRPr="00D66AF8" w:rsidRDefault="00D6136F" w:rsidP="00475E4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66A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 необходимости перехода школы на единую школьную форму свидетельствует следующее: </w:t>
      </w:r>
      <w:r w:rsidRPr="00D66AF8">
        <w:rPr>
          <w:rFonts w:ascii="Times New Roman" w:hAnsi="Times New Roman" w:cs="Times New Roman"/>
          <w:sz w:val="24"/>
          <w:szCs w:val="24"/>
          <w:lang w:eastAsia="ru-RU"/>
        </w:rPr>
        <w:br/>
        <w:t>1. Строгий стиль одежды создает в школе деловую атмосферу, необходимую для занятий;</w:t>
      </w:r>
      <w:r w:rsidRPr="00D66AF8">
        <w:rPr>
          <w:rFonts w:ascii="Times New Roman" w:hAnsi="Times New Roman" w:cs="Times New Roman"/>
          <w:sz w:val="24"/>
          <w:szCs w:val="24"/>
          <w:lang w:eastAsia="ru-RU"/>
        </w:rPr>
        <w:br/>
        <w:t> 2. Форма дисциплинирует человека;</w:t>
      </w:r>
      <w:r w:rsidRPr="00D66AF8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3. Нет проблемы </w:t>
      </w:r>
      <w:r w:rsidRPr="00D66A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D66AF8">
        <w:rPr>
          <w:rFonts w:ascii="Times New Roman" w:hAnsi="Times New Roman" w:cs="Times New Roman"/>
          <w:sz w:val="24"/>
          <w:szCs w:val="24"/>
          <w:lang w:eastAsia="ru-RU"/>
        </w:rPr>
        <w:t xml:space="preserve">в чем пойти в школу»; </w:t>
      </w:r>
      <w:r w:rsidRPr="00D66AF8">
        <w:rPr>
          <w:rFonts w:ascii="Times New Roman" w:hAnsi="Times New Roman" w:cs="Times New Roman"/>
          <w:sz w:val="24"/>
          <w:szCs w:val="24"/>
          <w:lang w:eastAsia="ru-RU"/>
        </w:rPr>
        <w:br/>
        <w:t>4. Школьная форма помогает ребенку почувствовать себя учеником и членом определенного коллектива;</w:t>
      </w:r>
      <w:r w:rsidRPr="00D66AF8">
        <w:rPr>
          <w:rFonts w:ascii="Times New Roman" w:hAnsi="Times New Roman" w:cs="Times New Roman"/>
          <w:sz w:val="24"/>
          <w:szCs w:val="24"/>
          <w:lang w:eastAsia="ru-RU"/>
        </w:rPr>
        <w:br/>
        <w:t> 5.  Школьная форма экономит деньги родителей.</w:t>
      </w:r>
    </w:p>
    <w:p w:rsidR="00D6136F" w:rsidRPr="00D66AF8" w:rsidRDefault="00D6136F" w:rsidP="00475E4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66A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I. Общие принципы создания внешнего вида.</w:t>
      </w:r>
    </w:p>
    <w:p w:rsidR="0088499A" w:rsidRPr="00D66AF8" w:rsidRDefault="00D66AF8" w:rsidP="00475E4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66AF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8499A" w:rsidRPr="00D66AF8"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="00D6136F" w:rsidRPr="00D66AF8">
        <w:rPr>
          <w:rFonts w:ascii="Times New Roman" w:hAnsi="Times New Roman" w:cs="Times New Roman"/>
          <w:sz w:val="24"/>
          <w:szCs w:val="24"/>
          <w:lang w:eastAsia="ru-RU"/>
        </w:rPr>
        <w:t xml:space="preserve">Аккуратность и опрятность: </w:t>
      </w:r>
    </w:p>
    <w:p w:rsidR="0088499A" w:rsidRPr="00D66AF8" w:rsidRDefault="00D6136F" w:rsidP="00475E4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66AF8">
        <w:rPr>
          <w:rFonts w:ascii="Times New Roman" w:hAnsi="Times New Roman" w:cs="Times New Roman"/>
          <w:sz w:val="24"/>
          <w:szCs w:val="24"/>
          <w:lang w:eastAsia="ru-RU"/>
        </w:rPr>
        <w:t>• одежда должна быть обязательно чистой, свежей, выглаженной;</w:t>
      </w:r>
    </w:p>
    <w:p w:rsidR="00D6136F" w:rsidRPr="00D66AF8" w:rsidRDefault="00D6136F" w:rsidP="00475E4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66AF8">
        <w:rPr>
          <w:rFonts w:ascii="Times New Roman" w:hAnsi="Times New Roman" w:cs="Times New Roman"/>
          <w:sz w:val="24"/>
          <w:szCs w:val="24"/>
          <w:lang w:eastAsia="ru-RU"/>
        </w:rPr>
        <w:t xml:space="preserve"> • обувь должна быть чистой; </w:t>
      </w:r>
      <w:r w:rsidRPr="00D66AF8">
        <w:rPr>
          <w:rFonts w:ascii="Times New Roman" w:hAnsi="Times New Roman" w:cs="Times New Roman"/>
          <w:sz w:val="24"/>
          <w:szCs w:val="24"/>
          <w:lang w:eastAsia="ru-RU"/>
        </w:rPr>
        <w:br/>
        <w:t>• внешний вид должен соответствовать общепринятым в обществе нормам делового стиля и исключать вызывающие детали. (волосы, лицо и руки должны быть чистыми и ухоженными, используемые дезодорирующие средства должны иметь</w:t>
      </w:r>
      <w:r w:rsidR="00D66AF8" w:rsidRPr="00D66AF8">
        <w:rPr>
          <w:rFonts w:ascii="Times New Roman" w:hAnsi="Times New Roman" w:cs="Times New Roman"/>
          <w:sz w:val="24"/>
          <w:szCs w:val="24"/>
          <w:lang w:eastAsia="ru-RU"/>
        </w:rPr>
        <w:t xml:space="preserve"> легкий и нейтральный запах). </w:t>
      </w:r>
      <w:r w:rsidR="00D66AF8" w:rsidRPr="00D66AF8">
        <w:rPr>
          <w:rFonts w:ascii="Times New Roman" w:hAnsi="Times New Roman" w:cs="Times New Roman"/>
          <w:sz w:val="24"/>
          <w:szCs w:val="24"/>
          <w:lang w:eastAsia="ru-RU"/>
        </w:rPr>
        <w:br/>
        <w:t>2</w:t>
      </w:r>
      <w:r w:rsidRPr="00D66AF8">
        <w:rPr>
          <w:rFonts w:ascii="Times New Roman" w:hAnsi="Times New Roman" w:cs="Times New Roman"/>
          <w:sz w:val="24"/>
          <w:szCs w:val="24"/>
          <w:lang w:eastAsia="ru-RU"/>
        </w:rPr>
        <w:t>.2. Сдержанность:  одно из главных правил человека при выборе одежды, обуви, при использовании парфюмерных и косметических средств — сдержанность и умеренность.</w:t>
      </w:r>
    </w:p>
    <w:p w:rsidR="00D6136F" w:rsidRPr="00D66AF8" w:rsidRDefault="00D6136F" w:rsidP="00475E4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66A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 III. Требования к школьной одежде обучающихся.</w:t>
      </w:r>
      <w:r w:rsidRPr="00D66AF8">
        <w:rPr>
          <w:rFonts w:ascii="Times New Roman" w:hAnsi="Times New Roman" w:cs="Times New Roman"/>
          <w:sz w:val="24"/>
          <w:szCs w:val="24"/>
          <w:lang w:eastAsia="ru-RU"/>
        </w:rPr>
        <w:br/>
        <w:t>Школьная одежда должна соответствовать санитарно-эпидемиологическим правилам и нормативам «Гигиенические требования к одежде для детей, подростков и взрослых, товарам детского ассортимента и материалам для изделий (изделиям), контакти</w:t>
      </w:r>
      <w:r w:rsidR="00D66AF8" w:rsidRPr="00D66AF8">
        <w:rPr>
          <w:rFonts w:ascii="Times New Roman" w:hAnsi="Times New Roman" w:cs="Times New Roman"/>
          <w:sz w:val="24"/>
          <w:szCs w:val="24"/>
          <w:lang w:eastAsia="ru-RU"/>
        </w:rPr>
        <w:t xml:space="preserve">рующим с кожей человека. СанПиН </w:t>
      </w:r>
      <w:r w:rsidRPr="00D66AF8">
        <w:rPr>
          <w:rFonts w:ascii="Times New Roman" w:hAnsi="Times New Roman" w:cs="Times New Roman"/>
          <w:sz w:val="24"/>
          <w:szCs w:val="24"/>
          <w:lang w:eastAsia="ru-RU"/>
        </w:rPr>
        <w:t>2.4.7/1.1.1286-03», утвержденн</w:t>
      </w:r>
      <w:r w:rsidR="00D66AF8" w:rsidRPr="00D66AF8">
        <w:rPr>
          <w:rFonts w:ascii="Times New Roman" w:hAnsi="Times New Roman" w:cs="Times New Roman"/>
          <w:sz w:val="24"/>
          <w:szCs w:val="24"/>
          <w:lang w:eastAsia="ru-RU"/>
        </w:rPr>
        <w:t>ым Главным государственным сани</w:t>
      </w:r>
      <w:r w:rsidRPr="00D66AF8">
        <w:rPr>
          <w:rFonts w:ascii="Times New Roman" w:hAnsi="Times New Roman" w:cs="Times New Roman"/>
          <w:sz w:val="24"/>
          <w:szCs w:val="24"/>
          <w:lang w:eastAsia="ru-RU"/>
        </w:rPr>
        <w:t>тарным врачом Российской Федерации 17 апреля 2003 год</w:t>
      </w:r>
      <w:r w:rsidR="00732EA7" w:rsidRPr="00D66AF8">
        <w:rPr>
          <w:rFonts w:ascii="Times New Roman" w:hAnsi="Times New Roman" w:cs="Times New Roman"/>
          <w:sz w:val="24"/>
          <w:szCs w:val="24"/>
          <w:lang w:eastAsia="ru-RU"/>
        </w:rPr>
        <w:t>а.</w:t>
      </w:r>
      <w:r w:rsidR="00732EA7" w:rsidRPr="00D66AF8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 образовательном учреждении </w:t>
      </w:r>
      <w:r w:rsidRPr="00D66AF8">
        <w:rPr>
          <w:rFonts w:ascii="Times New Roman" w:hAnsi="Times New Roman" w:cs="Times New Roman"/>
          <w:sz w:val="24"/>
          <w:szCs w:val="24"/>
          <w:lang w:eastAsia="ru-RU"/>
        </w:rPr>
        <w:t>устанавливаются следующие виды школьной одежды:</w:t>
      </w:r>
      <w:r w:rsidRPr="00D66AF8">
        <w:rPr>
          <w:rFonts w:ascii="Times New Roman" w:hAnsi="Times New Roman" w:cs="Times New Roman"/>
          <w:sz w:val="24"/>
          <w:szCs w:val="24"/>
          <w:lang w:eastAsia="ru-RU"/>
        </w:rPr>
        <w:br/>
        <w:t>повседневная школьная одежда;</w:t>
      </w:r>
      <w:r w:rsidRPr="00D66AF8">
        <w:rPr>
          <w:rFonts w:ascii="Times New Roman" w:hAnsi="Times New Roman" w:cs="Times New Roman"/>
          <w:sz w:val="24"/>
          <w:szCs w:val="24"/>
          <w:lang w:eastAsia="ru-RU"/>
        </w:rPr>
        <w:br/>
        <w:t>парадная школьная одежда;</w:t>
      </w:r>
      <w:r w:rsidRPr="00D66AF8">
        <w:rPr>
          <w:rFonts w:ascii="Times New Roman" w:hAnsi="Times New Roman" w:cs="Times New Roman"/>
          <w:sz w:val="24"/>
          <w:szCs w:val="24"/>
          <w:lang w:eastAsia="ru-RU"/>
        </w:rPr>
        <w:br/>
        <w:t>спортивная школьная одежда.</w:t>
      </w:r>
      <w:r w:rsidRPr="00D66AF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66AF8" w:rsidRPr="00D66A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</w:t>
      </w:r>
      <w:r w:rsidR="00DD0AC4" w:rsidRPr="00D66A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D66A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вседневная школьная одежда обучающихся включает:</w:t>
      </w:r>
      <w:r w:rsidRPr="00D66AF8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1) для мальчиков и юношей - брюки классического покроя, пиджак или жилет </w:t>
      </w:r>
      <w:r w:rsidR="009305D2" w:rsidRPr="00D66AF8">
        <w:rPr>
          <w:rFonts w:ascii="Times New Roman" w:hAnsi="Times New Roman" w:cs="Times New Roman"/>
          <w:sz w:val="24"/>
          <w:szCs w:val="24"/>
          <w:lang w:eastAsia="ru-RU"/>
        </w:rPr>
        <w:t>серых, черных</w:t>
      </w:r>
      <w:r w:rsidRPr="00D66A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305D2" w:rsidRPr="00D66AF8">
        <w:rPr>
          <w:rFonts w:ascii="Times New Roman" w:hAnsi="Times New Roman" w:cs="Times New Roman"/>
          <w:sz w:val="24"/>
          <w:szCs w:val="24"/>
          <w:lang w:eastAsia="ru-RU"/>
        </w:rPr>
        <w:t xml:space="preserve">цветов, </w:t>
      </w:r>
      <w:r w:rsidRPr="00D66AF8">
        <w:rPr>
          <w:rFonts w:ascii="Times New Roman" w:hAnsi="Times New Roman" w:cs="Times New Roman"/>
          <w:sz w:val="24"/>
          <w:szCs w:val="24"/>
          <w:lang w:eastAsia="ru-RU"/>
        </w:rPr>
        <w:t xml:space="preserve">однотонная </w:t>
      </w:r>
      <w:r w:rsidR="009305D2" w:rsidRPr="00D66AF8">
        <w:rPr>
          <w:rFonts w:ascii="Times New Roman" w:hAnsi="Times New Roman" w:cs="Times New Roman"/>
          <w:sz w:val="24"/>
          <w:szCs w:val="24"/>
          <w:lang w:eastAsia="ru-RU"/>
        </w:rPr>
        <w:t xml:space="preserve"> белая </w:t>
      </w:r>
      <w:r w:rsidRPr="00D66AF8">
        <w:rPr>
          <w:rFonts w:ascii="Times New Roman" w:hAnsi="Times New Roman" w:cs="Times New Roman"/>
          <w:sz w:val="24"/>
          <w:szCs w:val="24"/>
          <w:lang w:eastAsia="ru-RU"/>
        </w:rPr>
        <w:t>сорочка; аксессуары (галстук, поясной ремень);</w:t>
      </w:r>
      <w:r w:rsidRPr="00D66AF8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2) для девочек и девушек - жакет, жилет, юбка (брюки) или сарафан </w:t>
      </w:r>
      <w:r w:rsidR="009305D2" w:rsidRPr="00D66AF8">
        <w:rPr>
          <w:rFonts w:ascii="Times New Roman" w:hAnsi="Times New Roman" w:cs="Times New Roman"/>
          <w:sz w:val="24"/>
          <w:szCs w:val="24"/>
          <w:lang w:eastAsia="ru-RU"/>
        </w:rPr>
        <w:t>черного цвета,</w:t>
      </w:r>
      <w:r w:rsidRPr="00D66AF8">
        <w:rPr>
          <w:rFonts w:ascii="Times New Roman" w:hAnsi="Times New Roman" w:cs="Times New Roman"/>
          <w:sz w:val="24"/>
          <w:szCs w:val="24"/>
          <w:lang w:eastAsia="ru-RU"/>
        </w:rPr>
        <w:t xml:space="preserve"> непрозрачная блузка (длиной ниже талии) </w:t>
      </w:r>
      <w:r w:rsidR="009305D2" w:rsidRPr="00D66AF8">
        <w:rPr>
          <w:rFonts w:ascii="Times New Roman" w:hAnsi="Times New Roman" w:cs="Times New Roman"/>
          <w:sz w:val="24"/>
          <w:szCs w:val="24"/>
          <w:lang w:eastAsia="ru-RU"/>
        </w:rPr>
        <w:t xml:space="preserve"> белого цвета</w:t>
      </w:r>
      <w:r w:rsidRPr="00D66AF8">
        <w:rPr>
          <w:rFonts w:ascii="Times New Roman" w:hAnsi="Times New Roman" w:cs="Times New Roman"/>
          <w:sz w:val="24"/>
          <w:szCs w:val="24"/>
          <w:lang w:eastAsia="ru-RU"/>
        </w:rPr>
        <w:t>; платье</w:t>
      </w:r>
      <w:r w:rsidR="009305D2" w:rsidRPr="00D66AF8">
        <w:rPr>
          <w:rFonts w:ascii="Times New Roman" w:hAnsi="Times New Roman" w:cs="Times New Roman"/>
          <w:sz w:val="24"/>
          <w:szCs w:val="24"/>
          <w:lang w:eastAsia="ru-RU"/>
        </w:rPr>
        <w:t xml:space="preserve"> черного цвета</w:t>
      </w:r>
      <w:r w:rsidRPr="00D66AF8">
        <w:rPr>
          <w:rFonts w:ascii="Times New Roman" w:hAnsi="Times New Roman" w:cs="Times New Roman"/>
          <w:sz w:val="24"/>
          <w:szCs w:val="24"/>
          <w:lang w:eastAsia="ru-RU"/>
        </w:rPr>
        <w:t>, которое может быть дополнено белым или черным фар</w:t>
      </w:r>
      <w:r w:rsidRPr="00D66AF8">
        <w:rPr>
          <w:rFonts w:ascii="Times New Roman" w:hAnsi="Times New Roman" w:cs="Times New Roman"/>
          <w:sz w:val="24"/>
          <w:szCs w:val="24"/>
          <w:lang w:eastAsia="ru-RU"/>
        </w:rPr>
        <w:softHyphen/>
        <w:t>туком, съемным воротником, галстуком (рекомендуемая длина платьев и юбок: не выше 10 см от верхней границы колена и не ниже середины голени). Допускается ношение брюк и брючных костюмов классического стиля.</w:t>
      </w:r>
      <w:r w:rsidRPr="00D66AF8">
        <w:rPr>
          <w:rFonts w:ascii="Times New Roman" w:hAnsi="Times New Roman" w:cs="Times New Roman"/>
          <w:sz w:val="24"/>
          <w:szCs w:val="24"/>
          <w:lang w:eastAsia="ru-RU"/>
        </w:rPr>
        <w:br/>
        <w:t>В холодное время года допуск</w:t>
      </w:r>
      <w:r w:rsidR="00D66AF8">
        <w:rPr>
          <w:rFonts w:ascii="Times New Roman" w:hAnsi="Times New Roman" w:cs="Times New Roman"/>
          <w:sz w:val="24"/>
          <w:szCs w:val="24"/>
          <w:lang w:eastAsia="ru-RU"/>
        </w:rPr>
        <w:t>ается ношение обучающимися джем</w:t>
      </w:r>
      <w:r w:rsidRPr="00D66AF8">
        <w:rPr>
          <w:rFonts w:ascii="Times New Roman" w:hAnsi="Times New Roman" w:cs="Times New Roman"/>
          <w:sz w:val="24"/>
          <w:szCs w:val="24"/>
          <w:lang w:eastAsia="ru-RU"/>
        </w:rPr>
        <w:t>перов, свитеров и пуловеров сочетающейся цветовой гаммы.</w:t>
      </w:r>
      <w:r w:rsidRPr="00D66AF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66AF8" w:rsidRPr="00D66A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D66A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</w:t>
      </w:r>
      <w:r w:rsidR="00DD0AC4" w:rsidRPr="00D66A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66A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арадная школьная одежда</w:t>
      </w:r>
      <w:r w:rsidRPr="00D66AF8">
        <w:rPr>
          <w:rFonts w:ascii="Times New Roman" w:hAnsi="Times New Roman" w:cs="Times New Roman"/>
          <w:sz w:val="24"/>
          <w:szCs w:val="24"/>
          <w:lang w:eastAsia="ru-RU"/>
        </w:rPr>
        <w:t xml:space="preserve"> испо</w:t>
      </w:r>
      <w:r w:rsidR="00D66AF8">
        <w:rPr>
          <w:rFonts w:ascii="Times New Roman" w:hAnsi="Times New Roman" w:cs="Times New Roman"/>
          <w:sz w:val="24"/>
          <w:szCs w:val="24"/>
          <w:lang w:eastAsia="ru-RU"/>
        </w:rPr>
        <w:t>льзуется обучающимися в дни про</w:t>
      </w:r>
      <w:r w:rsidRPr="00D66AF8">
        <w:rPr>
          <w:rFonts w:ascii="Times New Roman" w:hAnsi="Times New Roman" w:cs="Times New Roman"/>
          <w:sz w:val="24"/>
          <w:szCs w:val="24"/>
          <w:lang w:eastAsia="ru-RU"/>
        </w:rPr>
        <w:t xml:space="preserve">ведения </w:t>
      </w:r>
      <w:r w:rsidRPr="00D66AF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аздников и торжественных линеек.</w:t>
      </w:r>
      <w:r w:rsidRPr="00D66AF8">
        <w:rPr>
          <w:rFonts w:ascii="Times New Roman" w:hAnsi="Times New Roman" w:cs="Times New Roman"/>
          <w:sz w:val="24"/>
          <w:szCs w:val="24"/>
          <w:lang w:eastAsia="ru-RU"/>
        </w:rPr>
        <w:br/>
        <w:t>Для мальчиков и юношей парадная ш</w:t>
      </w:r>
      <w:r w:rsidR="00D66AF8">
        <w:rPr>
          <w:rFonts w:ascii="Times New Roman" w:hAnsi="Times New Roman" w:cs="Times New Roman"/>
          <w:sz w:val="24"/>
          <w:szCs w:val="24"/>
          <w:lang w:eastAsia="ru-RU"/>
        </w:rPr>
        <w:t>кольная одежда состоит из повсе</w:t>
      </w:r>
      <w:r w:rsidRPr="00D66AF8">
        <w:rPr>
          <w:rFonts w:ascii="Times New Roman" w:hAnsi="Times New Roman" w:cs="Times New Roman"/>
          <w:sz w:val="24"/>
          <w:szCs w:val="24"/>
          <w:lang w:eastAsia="ru-RU"/>
        </w:rPr>
        <w:t>дневной школьной одежды, дополненной белой сорочкой.</w:t>
      </w:r>
      <w:r w:rsidRPr="00D66AF8">
        <w:rPr>
          <w:rFonts w:ascii="Times New Roman" w:hAnsi="Times New Roman" w:cs="Times New Roman"/>
          <w:sz w:val="24"/>
          <w:szCs w:val="24"/>
          <w:lang w:eastAsia="ru-RU"/>
        </w:rPr>
        <w:br/>
        <w:t>Для девочек и девушек парадная ш</w:t>
      </w:r>
      <w:r w:rsidR="00D66AF8">
        <w:rPr>
          <w:rFonts w:ascii="Times New Roman" w:hAnsi="Times New Roman" w:cs="Times New Roman"/>
          <w:sz w:val="24"/>
          <w:szCs w:val="24"/>
          <w:lang w:eastAsia="ru-RU"/>
        </w:rPr>
        <w:t>кольная одежда состоит из повсе</w:t>
      </w:r>
      <w:r w:rsidRPr="00D66AF8">
        <w:rPr>
          <w:rFonts w:ascii="Times New Roman" w:hAnsi="Times New Roman" w:cs="Times New Roman"/>
          <w:sz w:val="24"/>
          <w:szCs w:val="24"/>
          <w:lang w:eastAsia="ru-RU"/>
        </w:rPr>
        <w:t xml:space="preserve">дневной школьной одежды, дополненной белой </w:t>
      </w:r>
      <w:r w:rsidR="00D66AF8">
        <w:rPr>
          <w:rFonts w:ascii="Times New Roman" w:hAnsi="Times New Roman" w:cs="Times New Roman"/>
          <w:sz w:val="24"/>
          <w:szCs w:val="24"/>
          <w:lang w:eastAsia="ru-RU"/>
        </w:rPr>
        <w:t>непрозрачной блузкой (дли</w:t>
      </w:r>
      <w:r w:rsidRPr="00D66AF8">
        <w:rPr>
          <w:rFonts w:ascii="Times New Roman" w:hAnsi="Times New Roman" w:cs="Times New Roman"/>
          <w:sz w:val="24"/>
          <w:szCs w:val="24"/>
          <w:lang w:eastAsia="ru-RU"/>
        </w:rPr>
        <w:t>ной ниже талии) и белым фартуком.</w:t>
      </w:r>
      <w:r w:rsidRPr="00D66AF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66AF8" w:rsidRPr="00D66A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D66A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</w:t>
      </w:r>
      <w:r w:rsidR="00DD0AC4" w:rsidRPr="00D66A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66A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портивная школьная одежда обучающихся включает</w:t>
      </w:r>
      <w:r w:rsidRPr="00D66AF8">
        <w:rPr>
          <w:rFonts w:ascii="Times New Roman" w:hAnsi="Times New Roman" w:cs="Times New Roman"/>
          <w:sz w:val="24"/>
          <w:szCs w:val="24"/>
          <w:lang w:eastAsia="ru-RU"/>
        </w:rPr>
        <w:t xml:space="preserve"> футболку, спортивные трусы (шорты) или спортивные брюки, спортивный костюм, кеды или кроссовки. Спортивная школьная одежда должна соответствовать погоде и месту пр</w:t>
      </w:r>
      <w:r w:rsidR="00557BCE" w:rsidRPr="00D66AF8">
        <w:rPr>
          <w:rFonts w:ascii="Times New Roman" w:hAnsi="Times New Roman" w:cs="Times New Roman"/>
          <w:sz w:val="24"/>
          <w:szCs w:val="24"/>
          <w:lang w:eastAsia="ru-RU"/>
        </w:rPr>
        <w:t>оведения физкультурных занятий.</w:t>
      </w:r>
    </w:p>
    <w:p w:rsidR="00D6136F" w:rsidRPr="00D66AF8" w:rsidRDefault="00D66AF8" w:rsidP="00475E4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66A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</w:t>
      </w:r>
      <w:r w:rsidR="00DD0AC4" w:rsidRPr="00D66A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D6136F" w:rsidRPr="00D66A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учающимся запрещается ноше</w:t>
      </w:r>
      <w:r w:rsidRPr="00D66A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ие в образовательном учреждени</w:t>
      </w:r>
      <w:r w:rsidR="00D6136F" w:rsidRPr="00D66A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: </w:t>
      </w:r>
    </w:p>
    <w:p w:rsidR="0088499A" w:rsidRPr="00D66AF8" w:rsidRDefault="00D6136F" w:rsidP="00475E4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66AF8">
        <w:rPr>
          <w:rFonts w:ascii="Times New Roman" w:hAnsi="Times New Roman" w:cs="Times New Roman"/>
          <w:sz w:val="24"/>
          <w:szCs w:val="24"/>
          <w:lang w:eastAsia="ru-RU"/>
        </w:rPr>
        <w:t>4.1. Одежда и обувь:</w:t>
      </w:r>
    </w:p>
    <w:p w:rsidR="0088499A" w:rsidRPr="00D66AF8" w:rsidRDefault="00D6136F" w:rsidP="00475E4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66AF8">
        <w:rPr>
          <w:rFonts w:ascii="Times New Roman" w:hAnsi="Times New Roman" w:cs="Times New Roman"/>
          <w:sz w:val="24"/>
          <w:szCs w:val="24"/>
          <w:lang w:eastAsia="ru-RU"/>
        </w:rPr>
        <w:t>• спортивная одежда (спортивный костюм или его детали), исключение – уроки физкультуры;</w:t>
      </w:r>
    </w:p>
    <w:p w:rsidR="0088499A" w:rsidRPr="00D66AF8" w:rsidRDefault="00D6136F" w:rsidP="00475E4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66AF8">
        <w:rPr>
          <w:rFonts w:ascii="Times New Roman" w:hAnsi="Times New Roman" w:cs="Times New Roman"/>
          <w:sz w:val="24"/>
          <w:szCs w:val="24"/>
          <w:lang w:eastAsia="ru-RU"/>
        </w:rPr>
        <w:t xml:space="preserve"> • джинсы; </w:t>
      </w:r>
    </w:p>
    <w:p w:rsidR="0088499A" w:rsidRPr="00D66AF8" w:rsidRDefault="00D6136F" w:rsidP="00475E4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66AF8">
        <w:rPr>
          <w:rFonts w:ascii="Times New Roman" w:hAnsi="Times New Roman" w:cs="Times New Roman"/>
          <w:sz w:val="24"/>
          <w:szCs w:val="24"/>
          <w:lang w:eastAsia="ru-RU"/>
        </w:rPr>
        <w:t xml:space="preserve">• одежда для активного отдыха (шорты, толстовки, майки и футболки с символикой и </w:t>
      </w:r>
      <w:proofErr w:type="spellStart"/>
      <w:r w:rsidRPr="00D66AF8">
        <w:rPr>
          <w:rFonts w:ascii="Times New Roman" w:hAnsi="Times New Roman" w:cs="Times New Roman"/>
          <w:sz w:val="24"/>
          <w:szCs w:val="24"/>
          <w:lang w:eastAsia="ru-RU"/>
        </w:rPr>
        <w:t>тп</w:t>
      </w:r>
      <w:proofErr w:type="spellEnd"/>
      <w:r w:rsidRPr="00D66AF8">
        <w:rPr>
          <w:rFonts w:ascii="Times New Roman" w:hAnsi="Times New Roman" w:cs="Times New Roman"/>
          <w:sz w:val="24"/>
          <w:szCs w:val="24"/>
          <w:lang w:eastAsia="ru-RU"/>
        </w:rPr>
        <w:t>.); • пляжная одежда и обувь;</w:t>
      </w:r>
    </w:p>
    <w:p w:rsidR="0088499A" w:rsidRPr="00D66AF8" w:rsidRDefault="00D6136F" w:rsidP="00475E4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66AF8">
        <w:rPr>
          <w:rFonts w:ascii="Times New Roman" w:hAnsi="Times New Roman" w:cs="Times New Roman"/>
          <w:sz w:val="24"/>
          <w:szCs w:val="24"/>
          <w:lang w:eastAsia="ru-RU"/>
        </w:rPr>
        <w:t xml:space="preserve"> • одежда бельевого стиля;</w:t>
      </w:r>
    </w:p>
    <w:p w:rsidR="00BD0F47" w:rsidRPr="00D66AF8" w:rsidRDefault="00D6136F" w:rsidP="00475E4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66AF8">
        <w:rPr>
          <w:rFonts w:ascii="Times New Roman" w:hAnsi="Times New Roman" w:cs="Times New Roman"/>
          <w:sz w:val="24"/>
          <w:szCs w:val="24"/>
          <w:lang w:eastAsia="ru-RU"/>
        </w:rPr>
        <w:t xml:space="preserve"> • прозрачные платья, юбки и блузки, в том числе одежда с прозрачными вставками;</w:t>
      </w:r>
    </w:p>
    <w:p w:rsidR="00BD0F47" w:rsidRPr="00D66AF8" w:rsidRDefault="00D6136F" w:rsidP="00475E4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66AF8">
        <w:rPr>
          <w:rFonts w:ascii="Times New Roman" w:hAnsi="Times New Roman" w:cs="Times New Roman"/>
          <w:sz w:val="24"/>
          <w:szCs w:val="24"/>
          <w:lang w:eastAsia="ru-RU"/>
        </w:rPr>
        <w:t xml:space="preserve"> • декольтированные платья и блузки (открыт V- образный вырез груди, заметно нижнее белье и т. п.);</w:t>
      </w:r>
    </w:p>
    <w:p w:rsidR="00BD0F47" w:rsidRPr="00D66AF8" w:rsidRDefault="00D6136F" w:rsidP="00475E4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66AF8">
        <w:rPr>
          <w:rFonts w:ascii="Times New Roman" w:hAnsi="Times New Roman" w:cs="Times New Roman"/>
          <w:sz w:val="24"/>
          <w:szCs w:val="24"/>
          <w:lang w:eastAsia="ru-RU"/>
        </w:rPr>
        <w:t xml:space="preserve"> • вечерние туале</w:t>
      </w:r>
      <w:r w:rsidR="008E198D" w:rsidRPr="00D66AF8">
        <w:rPr>
          <w:rFonts w:ascii="Times New Roman" w:hAnsi="Times New Roman" w:cs="Times New Roman"/>
          <w:sz w:val="24"/>
          <w:szCs w:val="24"/>
          <w:lang w:eastAsia="ru-RU"/>
        </w:rPr>
        <w:t xml:space="preserve">ты; </w:t>
      </w:r>
      <w:r w:rsidRPr="00D66A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D0F47" w:rsidRPr="00D66AF8" w:rsidRDefault="00D6136F" w:rsidP="00475E4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66AF8">
        <w:rPr>
          <w:rFonts w:ascii="Times New Roman" w:hAnsi="Times New Roman" w:cs="Times New Roman"/>
          <w:sz w:val="24"/>
          <w:szCs w:val="24"/>
          <w:lang w:eastAsia="ru-RU"/>
        </w:rPr>
        <w:t xml:space="preserve">• слишком короткие блузки, открывающие часть живота или спины; </w:t>
      </w:r>
    </w:p>
    <w:p w:rsidR="00BD0F47" w:rsidRPr="00D66AF8" w:rsidRDefault="00D6136F" w:rsidP="00475E4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66AF8">
        <w:rPr>
          <w:rFonts w:ascii="Times New Roman" w:hAnsi="Times New Roman" w:cs="Times New Roman"/>
          <w:sz w:val="24"/>
          <w:szCs w:val="24"/>
          <w:lang w:eastAsia="ru-RU"/>
        </w:rPr>
        <w:t>• сильно облегающие (обтягивающие) фигуру брюки, платья, юбки; головные уборы в помещениях образовательных учреждений</w:t>
      </w:r>
    </w:p>
    <w:p w:rsidR="00BD0F47" w:rsidRPr="00D66AF8" w:rsidRDefault="00D6136F" w:rsidP="00475E4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66AF8">
        <w:rPr>
          <w:rFonts w:ascii="Times New Roman" w:hAnsi="Times New Roman" w:cs="Times New Roman"/>
          <w:sz w:val="24"/>
          <w:szCs w:val="24"/>
          <w:lang w:eastAsia="ru-RU"/>
        </w:rPr>
        <w:t xml:space="preserve">• спортивная обувь (в том числе для экстремальных видов спорта и развлечений); </w:t>
      </w:r>
    </w:p>
    <w:p w:rsidR="00BD0F47" w:rsidRPr="00D66AF8" w:rsidRDefault="00D6136F" w:rsidP="00475E4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66AF8">
        <w:rPr>
          <w:rFonts w:ascii="Times New Roman" w:hAnsi="Times New Roman" w:cs="Times New Roman"/>
          <w:sz w:val="24"/>
          <w:szCs w:val="24"/>
          <w:lang w:eastAsia="ru-RU"/>
        </w:rPr>
        <w:t xml:space="preserve">• вечерние туфли (с бантами, перьями, крупными стразами, яркой вышивкой, из блестящих тканей и т.п.); </w:t>
      </w:r>
    </w:p>
    <w:p w:rsidR="00BD0F47" w:rsidRPr="00D66AF8" w:rsidRDefault="00D6136F" w:rsidP="00475E4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66AF8">
        <w:rPr>
          <w:rFonts w:ascii="Times New Roman" w:hAnsi="Times New Roman" w:cs="Times New Roman"/>
          <w:sz w:val="24"/>
          <w:szCs w:val="24"/>
          <w:lang w:eastAsia="ru-RU"/>
        </w:rPr>
        <w:t xml:space="preserve">• туфли на чрезмерно высоком каблуке (более 7 см). </w:t>
      </w:r>
      <w:r w:rsidRPr="00D66AF8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4.2. Волосы: </w:t>
      </w:r>
    </w:p>
    <w:p w:rsidR="00BD0F47" w:rsidRPr="00D66AF8" w:rsidRDefault="00D6136F" w:rsidP="00475E4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66AF8">
        <w:rPr>
          <w:rFonts w:ascii="Times New Roman" w:hAnsi="Times New Roman" w:cs="Times New Roman"/>
          <w:sz w:val="24"/>
          <w:szCs w:val="24"/>
          <w:lang w:eastAsia="ru-RU"/>
        </w:rPr>
        <w:t>• экстравагантные стрижки и прически;</w:t>
      </w:r>
    </w:p>
    <w:p w:rsidR="00D54C91" w:rsidRPr="00D66AF8" w:rsidRDefault="00D6136F" w:rsidP="00475E4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66AF8">
        <w:rPr>
          <w:rFonts w:ascii="Times New Roman" w:hAnsi="Times New Roman" w:cs="Times New Roman"/>
          <w:sz w:val="24"/>
          <w:szCs w:val="24"/>
          <w:lang w:eastAsia="ru-RU"/>
        </w:rPr>
        <w:t xml:space="preserve"> • окрашивание волос в яркие, неестественные оттенки.</w:t>
      </w:r>
      <w:r w:rsidRPr="00D66AF8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4.3. Маникюр: </w:t>
      </w:r>
    </w:p>
    <w:p w:rsidR="00BD0F47" w:rsidRPr="00D66AF8" w:rsidRDefault="00D54C91" w:rsidP="00475E4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66AF8"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="00D6136F" w:rsidRPr="00D66AF8">
        <w:rPr>
          <w:rFonts w:ascii="Times New Roman" w:hAnsi="Times New Roman" w:cs="Times New Roman"/>
          <w:sz w:val="24"/>
          <w:szCs w:val="24"/>
          <w:lang w:eastAsia="ru-RU"/>
        </w:rPr>
        <w:t xml:space="preserve">маникюр ярких экстравагантных тонов (синий, зеленый, черный и т. п.); </w:t>
      </w:r>
    </w:p>
    <w:p w:rsidR="00BD0F47" w:rsidRPr="00D66AF8" w:rsidRDefault="00D6136F" w:rsidP="00475E4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66AF8">
        <w:rPr>
          <w:rFonts w:ascii="Times New Roman" w:hAnsi="Times New Roman" w:cs="Times New Roman"/>
          <w:sz w:val="24"/>
          <w:szCs w:val="24"/>
          <w:lang w:eastAsia="ru-RU"/>
        </w:rPr>
        <w:t>• маникюр с дизайном в ярких тонах (рисунки, стразы, клипсы);</w:t>
      </w:r>
    </w:p>
    <w:p w:rsidR="00BD0F47" w:rsidRPr="00D66AF8" w:rsidRDefault="00D6136F" w:rsidP="00475E4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66AF8">
        <w:rPr>
          <w:rFonts w:ascii="Times New Roman" w:hAnsi="Times New Roman" w:cs="Times New Roman"/>
          <w:sz w:val="24"/>
          <w:szCs w:val="24"/>
          <w:lang w:eastAsia="ru-RU"/>
        </w:rPr>
        <w:t xml:space="preserve"> • вечерние варианты макияжа с использованием ярких, насыщенных цветов; </w:t>
      </w:r>
      <w:r w:rsidRPr="00D66AF8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4.4. Украшения: </w:t>
      </w:r>
    </w:p>
    <w:p w:rsidR="00BD0F47" w:rsidRPr="00D66AF8" w:rsidRDefault="00D6136F" w:rsidP="00475E4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66AF8">
        <w:rPr>
          <w:rFonts w:ascii="Times New Roman" w:hAnsi="Times New Roman" w:cs="Times New Roman"/>
          <w:sz w:val="24"/>
          <w:szCs w:val="24"/>
          <w:lang w:eastAsia="ru-RU"/>
        </w:rPr>
        <w:t>• массивные серьги, броши кулоны, кольца;</w:t>
      </w:r>
    </w:p>
    <w:p w:rsidR="00BD0F47" w:rsidRPr="00D66AF8" w:rsidRDefault="00D6136F" w:rsidP="00475E4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66AF8">
        <w:rPr>
          <w:rFonts w:ascii="Times New Roman" w:hAnsi="Times New Roman" w:cs="Times New Roman"/>
          <w:sz w:val="24"/>
          <w:szCs w:val="24"/>
          <w:lang w:eastAsia="ru-RU"/>
        </w:rPr>
        <w:t xml:space="preserve"> • пирсинг;</w:t>
      </w:r>
    </w:p>
    <w:p w:rsidR="00652B8C" w:rsidRPr="00D66AF8" w:rsidRDefault="00D6136F" w:rsidP="00475E4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66AF8">
        <w:rPr>
          <w:rFonts w:ascii="Times New Roman" w:hAnsi="Times New Roman" w:cs="Times New Roman"/>
          <w:sz w:val="24"/>
          <w:szCs w:val="24"/>
          <w:lang w:eastAsia="ru-RU"/>
        </w:rPr>
        <w:t xml:space="preserve"> • аксессуары с символикой асоциальных неформальных молодежных объединений.           </w:t>
      </w:r>
    </w:p>
    <w:sectPr w:rsidR="00652B8C" w:rsidRPr="00D66AF8" w:rsidSect="00B8416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440D4"/>
    <w:multiLevelType w:val="multilevel"/>
    <w:tmpl w:val="AD96F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542BE8"/>
    <w:multiLevelType w:val="multilevel"/>
    <w:tmpl w:val="5B983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816678"/>
    <w:multiLevelType w:val="multilevel"/>
    <w:tmpl w:val="9AFAC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36F"/>
    <w:rsid w:val="000169D4"/>
    <w:rsid w:val="00090757"/>
    <w:rsid w:val="000C431A"/>
    <w:rsid w:val="001463EE"/>
    <w:rsid w:val="001F7A23"/>
    <w:rsid w:val="003B342D"/>
    <w:rsid w:val="003F6068"/>
    <w:rsid w:val="004002C5"/>
    <w:rsid w:val="00475E48"/>
    <w:rsid w:val="00476201"/>
    <w:rsid w:val="004F231C"/>
    <w:rsid w:val="00557BCE"/>
    <w:rsid w:val="00652B8C"/>
    <w:rsid w:val="006C1A23"/>
    <w:rsid w:val="006C32B6"/>
    <w:rsid w:val="00732EA7"/>
    <w:rsid w:val="007A66DB"/>
    <w:rsid w:val="00857CFB"/>
    <w:rsid w:val="0088499A"/>
    <w:rsid w:val="008E198D"/>
    <w:rsid w:val="00920F6D"/>
    <w:rsid w:val="009305D2"/>
    <w:rsid w:val="00A03FD0"/>
    <w:rsid w:val="00B84163"/>
    <w:rsid w:val="00B97F3C"/>
    <w:rsid w:val="00BD0F47"/>
    <w:rsid w:val="00C11D23"/>
    <w:rsid w:val="00C16F54"/>
    <w:rsid w:val="00C652EF"/>
    <w:rsid w:val="00D54C91"/>
    <w:rsid w:val="00D6136F"/>
    <w:rsid w:val="00D66AF8"/>
    <w:rsid w:val="00DD0AC4"/>
    <w:rsid w:val="00E4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4832A"/>
  <w15:docId w15:val="{C8FEF4AB-4042-48C4-A982-984DC3BF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3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198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A6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6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E11DC6-4918-45BE-84C6-B2D152F3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юра Рафаиловна</dc:creator>
  <cp:lastModifiedBy>Игорь Петров</cp:lastModifiedBy>
  <cp:revision>22</cp:revision>
  <cp:lastPrinted>2015-10-28T11:19:00Z</cp:lastPrinted>
  <dcterms:created xsi:type="dcterms:W3CDTF">2013-06-05T15:26:00Z</dcterms:created>
  <dcterms:modified xsi:type="dcterms:W3CDTF">2018-02-10T06:41:00Z</dcterms:modified>
</cp:coreProperties>
</file>